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5EA56" w14:textId="115B682C" w:rsidR="00BB56B8" w:rsidRPr="000C614D" w:rsidRDefault="00BB56B8" w:rsidP="00BB56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tgtFrame="_blank" w:history="1">
        <w:r w:rsidRPr="000C61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ик явки для прохождения</w:t>
        </w:r>
      </w:hyperlink>
      <w:hyperlink r:id="rId9" w:tgtFrame="_blank" w:history="1">
        <w:r w:rsidRPr="000C614D">
          <w:rPr>
            <w:rFonts w:ascii="Times New Roman" w:hAnsi="Times New Roman" w:cs="Times New Roman"/>
            <w:color w:val="000000" w:themeColor="text1"/>
            <w:sz w:val="28"/>
            <w:szCs w:val="28"/>
          </w:rPr>
          <w:t> I</w:t>
        </w:r>
        <w:r w:rsidR="0071105D" w:rsidRPr="0071105D">
          <w:rPr>
            <w:rFonts w:ascii="Times New Roman" w:hAnsi="Times New Roman" w:cs="Times New Roman"/>
            <w:color w:val="000000" w:themeColor="text1"/>
            <w:sz w:val="28"/>
            <w:szCs w:val="28"/>
          </w:rPr>
          <w:t>I</w:t>
        </w:r>
        <w:r w:rsidRPr="000C614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этапа </w:t>
        </w:r>
      </w:hyperlink>
      <w:r w:rsidRPr="000C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F91D16" w14:textId="77777777" w:rsidR="00BB56B8" w:rsidRPr="000C614D" w:rsidRDefault="00BB56B8" w:rsidP="00BB56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8859FE" w14:textId="27CF26DE" w:rsidR="00BB56B8" w:rsidRDefault="00BB56B8" w:rsidP="00BB5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2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УШЕРСКОЕ ДЕЛО</w:t>
      </w:r>
    </w:p>
    <w:p w14:paraId="5112DD20" w14:textId="77777777" w:rsidR="000C614D" w:rsidRPr="000C614D" w:rsidRDefault="000C614D" w:rsidP="00BB5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13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530"/>
        <w:gridCol w:w="2215"/>
        <w:gridCol w:w="1825"/>
      </w:tblGrid>
      <w:tr w:rsidR="00F27130" w:rsidRPr="000C614D" w14:paraId="4A8E74F4" w14:textId="77777777" w:rsidTr="007D349D">
        <w:tc>
          <w:tcPr>
            <w:tcW w:w="566" w:type="dxa"/>
          </w:tcPr>
          <w:p w14:paraId="74B62426" w14:textId="77777777" w:rsidR="00F27130" w:rsidRPr="000C614D" w:rsidRDefault="00F27130" w:rsidP="00BB5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0A95AEB5" w14:textId="4531CD3E" w:rsidR="00F27130" w:rsidRPr="000C614D" w:rsidRDefault="007D349D" w:rsidP="00BB5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15" w:type="dxa"/>
          </w:tcPr>
          <w:p w14:paraId="57BC3A94" w14:textId="72D67941" w:rsidR="00F27130" w:rsidRPr="000C614D" w:rsidRDefault="00E30B50" w:rsidP="00BB5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825" w:type="dxa"/>
          </w:tcPr>
          <w:p w14:paraId="6B202092" w14:textId="638BDDAB" w:rsidR="00F27130" w:rsidRPr="000C614D" w:rsidRDefault="00E30B50" w:rsidP="00BB5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335BEE" w:rsidRPr="000C614D" w14:paraId="7FAACA13" w14:textId="77777777" w:rsidTr="007D349D">
        <w:tc>
          <w:tcPr>
            <w:tcW w:w="566" w:type="dxa"/>
          </w:tcPr>
          <w:p w14:paraId="7E2B5927" w14:textId="749AEAC9" w:rsidR="00335BEE" w:rsidRPr="009F4C58" w:rsidRDefault="00335BEE" w:rsidP="009F4C5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600830F7" w14:textId="77777777" w:rsidR="00335BEE" w:rsidRPr="000C614D" w:rsidRDefault="00335BEE" w:rsidP="00F27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Беляева</w:t>
            </w:r>
            <w:r w:rsidRPr="000C614D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  <w:r w:rsidRPr="000C614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2215" w:type="dxa"/>
          </w:tcPr>
          <w:p w14:paraId="354B610D" w14:textId="77777777" w:rsidR="00335BEE" w:rsidRPr="000C614D" w:rsidRDefault="00335BEE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27D70A17" w14:textId="77777777" w:rsidR="00335BEE" w:rsidRPr="000C614D" w:rsidRDefault="00335BEE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335BEE" w:rsidRPr="000C614D" w14:paraId="5CF93863" w14:textId="77777777" w:rsidTr="007D349D">
        <w:tc>
          <w:tcPr>
            <w:tcW w:w="566" w:type="dxa"/>
          </w:tcPr>
          <w:p w14:paraId="5617442C" w14:textId="762E1588" w:rsidR="00335BEE" w:rsidRPr="009F4C58" w:rsidRDefault="00335BEE" w:rsidP="009F4C5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559F1CD5" w14:textId="77777777" w:rsidR="00335BEE" w:rsidRPr="000C614D" w:rsidRDefault="00335BEE" w:rsidP="00F27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Боброва</w:t>
            </w:r>
            <w:r w:rsidRPr="000C61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Pr="000C614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215" w:type="dxa"/>
          </w:tcPr>
          <w:p w14:paraId="5421F0D8" w14:textId="77777777" w:rsidR="00335BEE" w:rsidRPr="000C614D" w:rsidRDefault="00335BEE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352163AA" w14:textId="77777777" w:rsidR="00335BEE" w:rsidRPr="000C614D" w:rsidRDefault="00335BEE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35</w:t>
            </w:r>
          </w:p>
        </w:tc>
      </w:tr>
      <w:tr w:rsidR="00335BEE" w:rsidRPr="000C614D" w14:paraId="56DADE62" w14:textId="77777777" w:rsidTr="007D349D">
        <w:tc>
          <w:tcPr>
            <w:tcW w:w="566" w:type="dxa"/>
          </w:tcPr>
          <w:p w14:paraId="5FF520AE" w14:textId="60FCEDA1" w:rsidR="00335BEE" w:rsidRPr="009F4C58" w:rsidRDefault="00335BEE" w:rsidP="009F4C5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59F39092" w14:textId="77777777" w:rsidR="00335BEE" w:rsidRPr="000C614D" w:rsidRDefault="00335BEE" w:rsidP="00F27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Бондарь</w:t>
            </w:r>
            <w:r w:rsidRPr="000C614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  <w:r w:rsidRPr="000C614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215" w:type="dxa"/>
          </w:tcPr>
          <w:p w14:paraId="6FFE1750" w14:textId="77777777" w:rsidR="00335BEE" w:rsidRPr="000C614D" w:rsidRDefault="00335BEE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01D155F2" w14:textId="34C24D93" w:rsidR="00335BEE" w:rsidRPr="000C614D" w:rsidRDefault="00386383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0</w:t>
            </w:r>
          </w:p>
        </w:tc>
      </w:tr>
      <w:tr w:rsidR="00335BEE" w:rsidRPr="000C614D" w14:paraId="0953B039" w14:textId="77777777" w:rsidTr="007D349D">
        <w:tc>
          <w:tcPr>
            <w:tcW w:w="566" w:type="dxa"/>
          </w:tcPr>
          <w:p w14:paraId="25923BA8" w14:textId="623510A1" w:rsidR="00335BEE" w:rsidRPr="009F4C58" w:rsidRDefault="00335BEE" w:rsidP="009F4C5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760775A4" w14:textId="77777777" w:rsidR="00335BEE" w:rsidRPr="000C614D" w:rsidRDefault="00335BEE" w:rsidP="00F27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  <w:r w:rsidRPr="000C614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  <w:r w:rsidRPr="000C614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15" w:type="dxa"/>
          </w:tcPr>
          <w:p w14:paraId="17391E13" w14:textId="77777777" w:rsidR="00335BEE" w:rsidRPr="000C614D" w:rsidRDefault="00335BEE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05437E5F" w14:textId="7622131B" w:rsidR="00335BEE" w:rsidRPr="000C614D" w:rsidRDefault="00386383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</w:t>
            </w:r>
          </w:p>
        </w:tc>
      </w:tr>
      <w:tr w:rsidR="00335BEE" w:rsidRPr="000C614D" w14:paraId="21B51C6F" w14:textId="77777777" w:rsidTr="007D349D">
        <w:tc>
          <w:tcPr>
            <w:tcW w:w="566" w:type="dxa"/>
          </w:tcPr>
          <w:p w14:paraId="6A9C268A" w14:textId="28CBD3D8" w:rsidR="00335BEE" w:rsidRPr="009F4C58" w:rsidRDefault="00335BEE" w:rsidP="009F4C5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037F5FF1" w14:textId="77777777" w:rsidR="00335BEE" w:rsidRPr="000C614D" w:rsidRDefault="00335BEE" w:rsidP="00F27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Ворошнина</w:t>
            </w:r>
            <w:r w:rsidRPr="000C614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  <w:r w:rsidRPr="000C614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15" w:type="dxa"/>
          </w:tcPr>
          <w:p w14:paraId="489051EE" w14:textId="77777777" w:rsidR="00335BEE" w:rsidRPr="000C614D" w:rsidRDefault="00335BEE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63A3E5D6" w14:textId="2AC662C9" w:rsidR="00335BEE" w:rsidRPr="000C614D" w:rsidRDefault="00386383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20</w:t>
            </w:r>
          </w:p>
        </w:tc>
      </w:tr>
      <w:tr w:rsidR="00335BEE" w:rsidRPr="000C614D" w14:paraId="447E5122" w14:textId="77777777" w:rsidTr="007D349D">
        <w:tc>
          <w:tcPr>
            <w:tcW w:w="566" w:type="dxa"/>
          </w:tcPr>
          <w:p w14:paraId="3C10920F" w14:textId="2E8AD9C4" w:rsidR="00335BEE" w:rsidRPr="009F4C58" w:rsidRDefault="00335BEE" w:rsidP="009F4C5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62C02B14" w14:textId="77777777" w:rsidR="00335BEE" w:rsidRPr="000C614D" w:rsidRDefault="00335BEE" w:rsidP="00F27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етченко</w:t>
            </w:r>
            <w:r w:rsidRPr="000C614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ктория</w:t>
            </w:r>
            <w:r w:rsidRPr="000C614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ргеевна</w:t>
            </w:r>
          </w:p>
        </w:tc>
        <w:tc>
          <w:tcPr>
            <w:tcW w:w="2215" w:type="dxa"/>
          </w:tcPr>
          <w:p w14:paraId="0141921C" w14:textId="77777777" w:rsidR="00335BEE" w:rsidRPr="000C614D" w:rsidRDefault="00335BEE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4B8EE89B" w14:textId="6D3C6C0D" w:rsidR="00335BEE" w:rsidRPr="000C614D" w:rsidRDefault="00386383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5</w:t>
            </w:r>
          </w:p>
        </w:tc>
      </w:tr>
      <w:tr w:rsidR="00335BEE" w:rsidRPr="000C614D" w14:paraId="3D3F7865" w14:textId="77777777" w:rsidTr="007D349D">
        <w:tc>
          <w:tcPr>
            <w:tcW w:w="566" w:type="dxa"/>
          </w:tcPr>
          <w:p w14:paraId="3CFB6DF4" w14:textId="1FD0F4F2" w:rsidR="00335BEE" w:rsidRPr="009F4C58" w:rsidRDefault="00335BEE" w:rsidP="009F4C5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14B5F300" w14:textId="77777777" w:rsidR="00335BEE" w:rsidRPr="000C614D" w:rsidRDefault="00335BEE" w:rsidP="00F27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Гусейнова</w:t>
            </w:r>
            <w:r w:rsidRPr="000C614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  <w:r w:rsidRPr="000C614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Натиковна</w:t>
            </w:r>
          </w:p>
        </w:tc>
        <w:tc>
          <w:tcPr>
            <w:tcW w:w="2215" w:type="dxa"/>
          </w:tcPr>
          <w:p w14:paraId="2337F3CF" w14:textId="77777777" w:rsidR="00335BEE" w:rsidRPr="000C614D" w:rsidRDefault="00335BEE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34911781" w14:textId="606E63F9" w:rsidR="00335BEE" w:rsidRPr="000C614D" w:rsidRDefault="00386383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30</w:t>
            </w:r>
          </w:p>
        </w:tc>
      </w:tr>
      <w:tr w:rsidR="00335BEE" w:rsidRPr="000C614D" w14:paraId="32604142" w14:textId="77777777" w:rsidTr="007D349D">
        <w:tc>
          <w:tcPr>
            <w:tcW w:w="566" w:type="dxa"/>
          </w:tcPr>
          <w:p w14:paraId="46FA8DF0" w14:textId="2E5198FE" w:rsidR="00335BEE" w:rsidRPr="009F4C58" w:rsidRDefault="00335BEE" w:rsidP="009F4C5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15240276" w14:textId="77777777" w:rsidR="00335BEE" w:rsidRPr="000C614D" w:rsidRDefault="00335BEE" w:rsidP="00F27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Евстратова</w:t>
            </w:r>
            <w:r w:rsidRPr="000C614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r w:rsidRPr="000C614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215" w:type="dxa"/>
          </w:tcPr>
          <w:p w14:paraId="217F2D47" w14:textId="77777777" w:rsidR="00335BEE" w:rsidRPr="000C614D" w:rsidRDefault="00335BEE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26F8D06A" w14:textId="1D555500" w:rsidR="00335BEE" w:rsidRPr="000C614D" w:rsidRDefault="00386383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</w:t>
            </w:r>
          </w:p>
        </w:tc>
      </w:tr>
      <w:tr w:rsidR="00335BEE" w:rsidRPr="000C614D" w14:paraId="5AF3513F" w14:textId="77777777" w:rsidTr="007D349D">
        <w:tc>
          <w:tcPr>
            <w:tcW w:w="566" w:type="dxa"/>
          </w:tcPr>
          <w:p w14:paraId="31B45725" w14:textId="0B672124" w:rsidR="00335BEE" w:rsidRPr="009F4C58" w:rsidRDefault="00335BEE" w:rsidP="009F4C5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6E7FFBEF" w14:textId="77777777" w:rsidR="00335BEE" w:rsidRPr="000C614D" w:rsidRDefault="00335BEE" w:rsidP="00F27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Ефремова</w:t>
            </w:r>
            <w:r w:rsidRPr="000C614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  <w:r w:rsidRPr="000C614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215" w:type="dxa"/>
          </w:tcPr>
          <w:p w14:paraId="3EF0E354" w14:textId="77777777" w:rsidR="00335BEE" w:rsidRPr="000C614D" w:rsidRDefault="00335BEE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3A4DEFBF" w14:textId="06F423C2" w:rsidR="00335BEE" w:rsidRPr="000C614D" w:rsidRDefault="00386383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40</w:t>
            </w:r>
          </w:p>
        </w:tc>
      </w:tr>
      <w:tr w:rsidR="00335BEE" w:rsidRPr="000C614D" w14:paraId="38C3A16F" w14:textId="77777777" w:rsidTr="007D349D">
        <w:tc>
          <w:tcPr>
            <w:tcW w:w="566" w:type="dxa"/>
          </w:tcPr>
          <w:p w14:paraId="4380B614" w14:textId="0E6F25E4" w:rsidR="00335BEE" w:rsidRPr="009F4C58" w:rsidRDefault="00335BEE" w:rsidP="009F4C5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3BD5EF17" w14:textId="77777777" w:rsidR="00335BEE" w:rsidRPr="000C614D" w:rsidRDefault="00335BEE" w:rsidP="00F27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значеева</w:t>
            </w:r>
            <w:r w:rsidRPr="000C614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  <w:r w:rsidRPr="000C614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215" w:type="dxa"/>
          </w:tcPr>
          <w:p w14:paraId="19420652" w14:textId="77777777" w:rsidR="00335BEE" w:rsidRPr="000C614D" w:rsidRDefault="00335BEE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14F93DC6" w14:textId="570CCC67" w:rsidR="00335BEE" w:rsidRPr="000C614D" w:rsidRDefault="00386383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5</w:t>
            </w:r>
          </w:p>
        </w:tc>
      </w:tr>
      <w:tr w:rsidR="00335BEE" w:rsidRPr="000C614D" w14:paraId="16AEA7C8" w14:textId="77777777" w:rsidTr="007D349D">
        <w:tc>
          <w:tcPr>
            <w:tcW w:w="566" w:type="dxa"/>
          </w:tcPr>
          <w:p w14:paraId="4414E442" w14:textId="590D5E10" w:rsidR="00335BEE" w:rsidRPr="009F4C58" w:rsidRDefault="00335BEE" w:rsidP="009F4C5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70859602" w14:textId="77777777" w:rsidR="00335BEE" w:rsidRPr="000C614D" w:rsidRDefault="00335BEE" w:rsidP="00F27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Колесникова</w:t>
            </w:r>
            <w:r w:rsidRPr="000C614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Pr="000C614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2215" w:type="dxa"/>
          </w:tcPr>
          <w:p w14:paraId="4FD8C95B" w14:textId="77777777" w:rsidR="00335BEE" w:rsidRPr="000C614D" w:rsidRDefault="00335BEE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4AB18100" w14:textId="4179D6F1" w:rsidR="00335BEE" w:rsidRPr="000C614D" w:rsidRDefault="00386383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50</w:t>
            </w:r>
          </w:p>
        </w:tc>
      </w:tr>
    </w:tbl>
    <w:p w14:paraId="4C3FD3F9" w14:textId="22418972" w:rsidR="00902A36" w:rsidRPr="000C614D" w:rsidRDefault="00902A36">
      <w:pPr>
        <w:rPr>
          <w:rFonts w:ascii="Times New Roman" w:hAnsi="Times New Roman" w:cs="Times New Roman"/>
          <w:sz w:val="28"/>
          <w:szCs w:val="28"/>
        </w:rPr>
      </w:pPr>
    </w:p>
    <w:p w14:paraId="47429CE0" w14:textId="61891BA2" w:rsidR="000C614D" w:rsidRPr="000C614D" w:rsidRDefault="000C614D">
      <w:pPr>
        <w:rPr>
          <w:rFonts w:ascii="Times New Roman" w:hAnsi="Times New Roman" w:cs="Times New Roman"/>
          <w:sz w:val="28"/>
          <w:szCs w:val="28"/>
        </w:rPr>
      </w:pPr>
    </w:p>
    <w:p w14:paraId="63F60305" w14:textId="6FDEC99B" w:rsidR="000C614D" w:rsidRPr="000C614D" w:rsidRDefault="000C614D">
      <w:pPr>
        <w:rPr>
          <w:rFonts w:ascii="Times New Roman" w:hAnsi="Times New Roman" w:cs="Times New Roman"/>
          <w:sz w:val="28"/>
          <w:szCs w:val="28"/>
        </w:rPr>
      </w:pPr>
    </w:p>
    <w:p w14:paraId="50E923A3" w14:textId="1B090673" w:rsidR="000C614D" w:rsidRPr="000C614D" w:rsidRDefault="000C614D">
      <w:pPr>
        <w:rPr>
          <w:rFonts w:ascii="Times New Roman" w:hAnsi="Times New Roman" w:cs="Times New Roman"/>
          <w:sz w:val="28"/>
          <w:szCs w:val="28"/>
        </w:rPr>
      </w:pPr>
    </w:p>
    <w:p w14:paraId="44492246" w14:textId="44B4AF9F" w:rsidR="000C614D" w:rsidRPr="000C614D" w:rsidRDefault="000C614D">
      <w:pPr>
        <w:rPr>
          <w:rFonts w:ascii="Times New Roman" w:hAnsi="Times New Roman" w:cs="Times New Roman"/>
          <w:sz w:val="28"/>
          <w:szCs w:val="28"/>
        </w:rPr>
      </w:pPr>
    </w:p>
    <w:p w14:paraId="62C23895" w14:textId="50019374" w:rsidR="000C614D" w:rsidRPr="000C614D" w:rsidRDefault="000C614D">
      <w:pPr>
        <w:rPr>
          <w:rFonts w:ascii="Times New Roman" w:hAnsi="Times New Roman" w:cs="Times New Roman"/>
          <w:sz w:val="28"/>
          <w:szCs w:val="28"/>
        </w:rPr>
      </w:pPr>
    </w:p>
    <w:p w14:paraId="6782B57C" w14:textId="1C7948EA" w:rsidR="000C614D" w:rsidRPr="000C614D" w:rsidRDefault="000C614D">
      <w:pPr>
        <w:rPr>
          <w:rFonts w:ascii="Times New Roman" w:hAnsi="Times New Roman" w:cs="Times New Roman"/>
          <w:sz w:val="28"/>
          <w:szCs w:val="28"/>
        </w:rPr>
      </w:pPr>
    </w:p>
    <w:p w14:paraId="73EEFDF0" w14:textId="22B0EA84" w:rsidR="000C614D" w:rsidRDefault="000C614D">
      <w:pPr>
        <w:rPr>
          <w:rFonts w:ascii="Times New Roman" w:hAnsi="Times New Roman" w:cs="Times New Roman"/>
          <w:sz w:val="28"/>
          <w:szCs w:val="28"/>
        </w:rPr>
      </w:pPr>
    </w:p>
    <w:p w14:paraId="78218392" w14:textId="38C16C07" w:rsidR="00335BEE" w:rsidRDefault="00335BEE">
      <w:pPr>
        <w:rPr>
          <w:rFonts w:ascii="Times New Roman" w:hAnsi="Times New Roman" w:cs="Times New Roman"/>
          <w:sz w:val="28"/>
          <w:szCs w:val="28"/>
        </w:rPr>
      </w:pPr>
    </w:p>
    <w:p w14:paraId="6F5A2946" w14:textId="70EE4F5F" w:rsidR="00335BEE" w:rsidRDefault="00335BEE">
      <w:pPr>
        <w:rPr>
          <w:rFonts w:ascii="Times New Roman" w:hAnsi="Times New Roman" w:cs="Times New Roman"/>
          <w:sz w:val="28"/>
          <w:szCs w:val="28"/>
        </w:rPr>
      </w:pPr>
    </w:p>
    <w:p w14:paraId="0167F3EA" w14:textId="0C0509FD" w:rsidR="00335BEE" w:rsidRDefault="00335BEE">
      <w:pPr>
        <w:rPr>
          <w:rFonts w:ascii="Times New Roman" w:hAnsi="Times New Roman" w:cs="Times New Roman"/>
          <w:sz w:val="28"/>
          <w:szCs w:val="28"/>
        </w:rPr>
      </w:pPr>
    </w:p>
    <w:p w14:paraId="385CE84F" w14:textId="5F48E2EB" w:rsidR="00335BEE" w:rsidRDefault="00335BEE">
      <w:pPr>
        <w:rPr>
          <w:rFonts w:ascii="Times New Roman" w:hAnsi="Times New Roman" w:cs="Times New Roman"/>
          <w:sz w:val="28"/>
          <w:szCs w:val="28"/>
        </w:rPr>
      </w:pPr>
    </w:p>
    <w:p w14:paraId="0A364D28" w14:textId="603AADB4" w:rsidR="00335BEE" w:rsidRDefault="00335BEE">
      <w:pPr>
        <w:rPr>
          <w:rFonts w:ascii="Times New Roman" w:hAnsi="Times New Roman" w:cs="Times New Roman"/>
          <w:sz w:val="28"/>
          <w:szCs w:val="28"/>
        </w:rPr>
      </w:pPr>
    </w:p>
    <w:p w14:paraId="4626B8BE" w14:textId="568A2F82" w:rsidR="00335BEE" w:rsidRDefault="00335BEE">
      <w:pPr>
        <w:rPr>
          <w:rFonts w:ascii="Times New Roman" w:hAnsi="Times New Roman" w:cs="Times New Roman"/>
          <w:sz w:val="28"/>
          <w:szCs w:val="28"/>
        </w:rPr>
      </w:pPr>
    </w:p>
    <w:p w14:paraId="42F74EF8" w14:textId="0871B92D" w:rsidR="007D349D" w:rsidRDefault="007D349D" w:rsidP="007D34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14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ОМАТОЛОГИЯ ОРТОПЕДИЧЕСКАЯ</w:t>
      </w:r>
    </w:p>
    <w:p w14:paraId="0DD9B8F6" w14:textId="77777777" w:rsidR="000C614D" w:rsidRPr="000C614D" w:rsidRDefault="000C614D" w:rsidP="007D34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3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530"/>
        <w:gridCol w:w="2215"/>
        <w:gridCol w:w="1825"/>
      </w:tblGrid>
      <w:tr w:rsidR="007D349D" w:rsidRPr="000C614D" w14:paraId="1798C435" w14:textId="77777777" w:rsidTr="00D3344A">
        <w:tc>
          <w:tcPr>
            <w:tcW w:w="566" w:type="dxa"/>
          </w:tcPr>
          <w:p w14:paraId="6542D61D" w14:textId="77777777" w:rsidR="007D349D" w:rsidRPr="000C614D" w:rsidRDefault="007D349D" w:rsidP="00D33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501CFEAF" w14:textId="77777777" w:rsidR="007D349D" w:rsidRPr="000C614D" w:rsidRDefault="007D349D" w:rsidP="00D33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15" w:type="dxa"/>
          </w:tcPr>
          <w:p w14:paraId="03636BDA" w14:textId="77777777" w:rsidR="007D349D" w:rsidRPr="000C614D" w:rsidRDefault="007D349D" w:rsidP="00D33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ибытия</w:t>
            </w:r>
          </w:p>
        </w:tc>
        <w:tc>
          <w:tcPr>
            <w:tcW w:w="1825" w:type="dxa"/>
          </w:tcPr>
          <w:p w14:paraId="182D295E" w14:textId="77777777" w:rsidR="007D349D" w:rsidRPr="000C614D" w:rsidRDefault="007D349D" w:rsidP="00D33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тестирования</w:t>
            </w:r>
          </w:p>
        </w:tc>
      </w:tr>
      <w:tr w:rsidR="00FF0645" w:rsidRPr="000C614D" w14:paraId="19BE6430" w14:textId="77777777" w:rsidTr="00D3344A">
        <w:tc>
          <w:tcPr>
            <w:tcW w:w="566" w:type="dxa"/>
          </w:tcPr>
          <w:p w14:paraId="5AABDC8D" w14:textId="0EEF8F37" w:rsidR="00FF0645" w:rsidRPr="00FF0645" w:rsidRDefault="00FF0645" w:rsidP="00FF064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0E38E903" w14:textId="5B072769" w:rsidR="00FF0645" w:rsidRPr="000C614D" w:rsidRDefault="00FF0645" w:rsidP="00FF06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гиевцев</w:t>
            </w:r>
            <w:r w:rsidRPr="000C614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ирилл</w:t>
            </w:r>
            <w:r w:rsidRPr="000C614D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215" w:type="dxa"/>
          </w:tcPr>
          <w:p w14:paraId="384FDF1F" w14:textId="74944A24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6B2F8997" w14:textId="583D5A47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FF0645" w:rsidRPr="000C614D" w14:paraId="2E0A9AF8" w14:textId="77777777" w:rsidTr="00D3344A">
        <w:tc>
          <w:tcPr>
            <w:tcW w:w="566" w:type="dxa"/>
          </w:tcPr>
          <w:p w14:paraId="38164281" w14:textId="1755F804" w:rsidR="00FF0645" w:rsidRPr="00FF0645" w:rsidRDefault="00FF0645" w:rsidP="00FF064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49022A20" w14:textId="69CA8B7D" w:rsidR="00FF0645" w:rsidRPr="000C614D" w:rsidRDefault="00FF0645" w:rsidP="00FF06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Буторина</w:t>
            </w:r>
            <w:r w:rsidRPr="000C614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Таисия</w:t>
            </w:r>
            <w:r w:rsidRPr="000C61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215" w:type="dxa"/>
          </w:tcPr>
          <w:p w14:paraId="7316F09A" w14:textId="77ED4F85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52194220" w14:textId="44BD2D89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35</w:t>
            </w:r>
          </w:p>
        </w:tc>
      </w:tr>
      <w:tr w:rsidR="00FF0645" w:rsidRPr="000C614D" w14:paraId="67481B8D" w14:textId="77777777" w:rsidTr="00D3344A">
        <w:tc>
          <w:tcPr>
            <w:tcW w:w="566" w:type="dxa"/>
          </w:tcPr>
          <w:p w14:paraId="2063419A" w14:textId="58186C6C" w:rsidR="00FF0645" w:rsidRPr="00FF0645" w:rsidRDefault="00FF0645" w:rsidP="00FF064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1AD873DC" w14:textId="20CAD9B6" w:rsidR="00FF0645" w:rsidRPr="000C614D" w:rsidRDefault="00FF0645" w:rsidP="00FF06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w w:val="95"/>
                <w:sz w:val="28"/>
                <w:szCs w:val="28"/>
              </w:rPr>
              <w:t>Кирпиченкова</w:t>
            </w:r>
            <w:r w:rsidRPr="000C614D">
              <w:rPr>
                <w:rFonts w:ascii="Times New Roman" w:hAnsi="Times New Roman" w:cs="Times New Roman"/>
                <w:spacing w:val="51"/>
                <w:w w:val="95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w w:val="95"/>
                <w:sz w:val="28"/>
                <w:szCs w:val="28"/>
              </w:rPr>
              <w:t>Александра</w:t>
            </w:r>
            <w:r w:rsidRPr="000C614D">
              <w:rPr>
                <w:rFonts w:ascii="Times New Roman" w:hAnsi="Times New Roman" w:cs="Times New Roman"/>
                <w:spacing w:val="50"/>
                <w:w w:val="95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нстантиновна</w:t>
            </w:r>
          </w:p>
        </w:tc>
        <w:tc>
          <w:tcPr>
            <w:tcW w:w="2215" w:type="dxa"/>
          </w:tcPr>
          <w:p w14:paraId="7CE17A43" w14:textId="661098AD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711C5725" w14:textId="2888AF25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0</w:t>
            </w:r>
          </w:p>
        </w:tc>
      </w:tr>
      <w:tr w:rsidR="00FF0645" w:rsidRPr="000C614D" w14:paraId="6CB28EE2" w14:textId="77777777" w:rsidTr="00D3344A">
        <w:tc>
          <w:tcPr>
            <w:tcW w:w="566" w:type="dxa"/>
          </w:tcPr>
          <w:p w14:paraId="7FAB744B" w14:textId="3C044333" w:rsidR="00FF0645" w:rsidRPr="00FF0645" w:rsidRDefault="00FF0645" w:rsidP="00FF064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6F995BAD" w14:textId="33DB9514" w:rsidR="00FF0645" w:rsidRPr="000C614D" w:rsidRDefault="00FF0645" w:rsidP="00FF06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онович</w:t>
            </w:r>
            <w:r w:rsidRPr="000C614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Леонард</w:t>
            </w:r>
            <w:r w:rsidRPr="000C614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Болеславович</w:t>
            </w:r>
          </w:p>
        </w:tc>
        <w:tc>
          <w:tcPr>
            <w:tcW w:w="2215" w:type="dxa"/>
          </w:tcPr>
          <w:p w14:paraId="695EF48E" w14:textId="25BE0C53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7AD8DD66" w14:textId="1EB3F822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</w:t>
            </w:r>
          </w:p>
        </w:tc>
      </w:tr>
      <w:tr w:rsidR="00FF0645" w:rsidRPr="000C614D" w14:paraId="6D6FE763" w14:textId="77777777" w:rsidTr="00D3344A">
        <w:tc>
          <w:tcPr>
            <w:tcW w:w="566" w:type="dxa"/>
          </w:tcPr>
          <w:p w14:paraId="6A34B019" w14:textId="0A92DED0" w:rsidR="00FF0645" w:rsidRPr="00FF0645" w:rsidRDefault="00FF0645" w:rsidP="00FF064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0254A39A" w14:textId="6DD02245" w:rsidR="00FF0645" w:rsidRPr="000C614D" w:rsidRDefault="00FF0645" w:rsidP="00FF06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Левкович</w:t>
            </w:r>
            <w:r w:rsidRPr="000C614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r w:rsidRPr="000C614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215" w:type="dxa"/>
          </w:tcPr>
          <w:p w14:paraId="0414E95F" w14:textId="06EBA013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31498B40" w14:textId="7942F415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20</w:t>
            </w:r>
          </w:p>
        </w:tc>
      </w:tr>
      <w:tr w:rsidR="00FF0645" w:rsidRPr="000C614D" w14:paraId="52A7EC8C" w14:textId="77777777" w:rsidTr="00D3344A">
        <w:tc>
          <w:tcPr>
            <w:tcW w:w="566" w:type="dxa"/>
          </w:tcPr>
          <w:p w14:paraId="6E8E4610" w14:textId="3F7A7887" w:rsidR="00FF0645" w:rsidRPr="00FF0645" w:rsidRDefault="00FF0645" w:rsidP="00FF064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6322CB8C" w14:textId="4411B95D" w:rsidR="00FF0645" w:rsidRPr="000C614D" w:rsidRDefault="00FF0645" w:rsidP="00FF06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ишин</w:t>
            </w:r>
            <w:r w:rsidRPr="000C614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r w:rsidRPr="000C614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215" w:type="dxa"/>
          </w:tcPr>
          <w:p w14:paraId="48E79DE3" w14:textId="1868BD2A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78A0FA1C" w14:textId="189AD1A0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5</w:t>
            </w:r>
          </w:p>
        </w:tc>
      </w:tr>
      <w:tr w:rsidR="00FF0645" w:rsidRPr="000C614D" w14:paraId="75CF8157" w14:textId="77777777" w:rsidTr="00D3344A">
        <w:tc>
          <w:tcPr>
            <w:tcW w:w="566" w:type="dxa"/>
          </w:tcPr>
          <w:p w14:paraId="4B991857" w14:textId="586E97E7" w:rsidR="00FF0645" w:rsidRPr="00FF0645" w:rsidRDefault="00FF0645" w:rsidP="00FF064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4B478E55" w14:textId="6B9EA7B8" w:rsidR="00FF0645" w:rsidRPr="000C614D" w:rsidRDefault="00FF0645" w:rsidP="00FF06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тафийчук</w:t>
            </w:r>
            <w:r w:rsidRPr="000C614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r w:rsidRPr="000C614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215" w:type="dxa"/>
          </w:tcPr>
          <w:p w14:paraId="132C2CB9" w14:textId="052DB9F2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20BC6085" w14:textId="0668B4AE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30</w:t>
            </w:r>
          </w:p>
        </w:tc>
      </w:tr>
      <w:tr w:rsidR="00FF0645" w:rsidRPr="000C614D" w14:paraId="625CA07F" w14:textId="77777777" w:rsidTr="00D3344A">
        <w:tc>
          <w:tcPr>
            <w:tcW w:w="566" w:type="dxa"/>
          </w:tcPr>
          <w:p w14:paraId="34A1DB32" w14:textId="25C64FFD" w:rsidR="00FF0645" w:rsidRPr="00FF0645" w:rsidRDefault="00FF0645" w:rsidP="00FF064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4062D8EB" w14:textId="14061B5D" w:rsidR="00FF0645" w:rsidRPr="000C614D" w:rsidRDefault="00FF0645" w:rsidP="00FF06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Сарычева</w:t>
            </w:r>
            <w:r w:rsidRPr="000C614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 w:rsidRPr="000C61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15" w:type="dxa"/>
          </w:tcPr>
          <w:p w14:paraId="2B287B5A" w14:textId="4643298B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4B10E637" w14:textId="79E82A9C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</w:t>
            </w:r>
          </w:p>
        </w:tc>
      </w:tr>
      <w:tr w:rsidR="00FF0645" w:rsidRPr="000C614D" w14:paraId="6947220F" w14:textId="77777777" w:rsidTr="00D3344A">
        <w:tc>
          <w:tcPr>
            <w:tcW w:w="566" w:type="dxa"/>
          </w:tcPr>
          <w:p w14:paraId="16862425" w14:textId="43F752EF" w:rsidR="00FF0645" w:rsidRPr="00FF0645" w:rsidRDefault="00FF0645" w:rsidP="00FF064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33256A85" w14:textId="4A0E3AA6" w:rsidR="00FF0645" w:rsidRPr="000C614D" w:rsidRDefault="00FF0645" w:rsidP="00FF06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кородумова</w:t>
            </w:r>
            <w:r w:rsidRPr="000C614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арья</w:t>
            </w:r>
            <w:r w:rsidRPr="000C614D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кторовна</w:t>
            </w:r>
          </w:p>
        </w:tc>
        <w:tc>
          <w:tcPr>
            <w:tcW w:w="2215" w:type="dxa"/>
          </w:tcPr>
          <w:p w14:paraId="3D744A4E" w14:textId="199D8EEB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315371F2" w14:textId="5AB793BD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40</w:t>
            </w:r>
          </w:p>
        </w:tc>
      </w:tr>
      <w:tr w:rsidR="00FF0645" w:rsidRPr="000C614D" w14:paraId="2FF10C44" w14:textId="77777777" w:rsidTr="00D3344A">
        <w:tc>
          <w:tcPr>
            <w:tcW w:w="566" w:type="dxa"/>
          </w:tcPr>
          <w:p w14:paraId="18106B85" w14:textId="0235733E" w:rsidR="00FF0645" w:rsidRPr="00FF0645" w:rsidRDefault="00FF0645" w:rsidP="00FF064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48F98E5B" w14:textId="48CE71C4" w:rsidR="00FF0645" w:rsidRPr="000C614D" w:rsidRDefault="00FF0645" w:rsidP="00FF06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едченков</w:t>
            </w:r>
            <w:r w:rsidRPr="000C614D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лександр</w:t>
            </w:r>
            <w:r w:rsidRPr="000C614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ргеевич</w:t>
            </w:r>
          </w:p>
        </w:tc>
        <w:tc>
          <w:tcPr>
            <w:tcW w:w="2215" w:type="dxa"/>
          </w:tcPr>
          <w:p w14:paraId="28D70603" w14:textId="4C80838B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5C0E6978" w14:textId="4FAB973F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5</w:t>
            </w:r>
          </w:p>
        </w:tc>
      </w:tr>
      <w:tr w:rsidR="00FF0645" w:rsidRPr="000C614D" w14:paraId="6CE7453D" w14:textId="77777777" w:rsidTr="00D3344A">
        <w:tc>
          <w:tcPr>
            <w:tcW w:w="566" w:type="dxa"/>
          </w:tcPr>
          <w:p w14:paraId="4D706737" w14:textId="5792D1E3" w:rsidR="00FF0645" w:rsidRPr="00FF0645" w:rsidRDefault="00FF0645" w:rsidP="00FF064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6C349300" w14:textId="0A7C420A" w:rsidR="00FF0645" w:rsidRPr="000C614D" w:rsidRDefault="00FF0645" w:rsidP="00FF06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роленкова</w:t>
            </w:r>
            <w:r w:rsidRPr="000C614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r w:rsidRPr="000C614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215" w:type="dxa"/>
          </w:tcPr>
          <w:p w14:paraId="37F86807" w14:textId="794351D8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4FBBA64A" w14:textId="04D620B6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50</w:t>
            </w:r>
          </w:p>
        </w:tc>
      </w:tr>
      <w:tr w:rsidR="00FF0645" w:rsidRPr="000C614D" w14:paraId="2895391A" w14:textId="77777777" w:rsidTr="00D3344A">
        <w:tc>
          <w:tcPr>
            <w:tcW w:w="566" w:type="dxa"/>
          </w:tcPr>
          <w:p w14:paraId="7F5825A0" w14:textId="368ACC6E" w:rsidR="00FF0645" w:rsidRPr="00FF0645" w:rsidRDefault="00FF0645" w:rsidP="00FF064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73A85DB0" w14:textId="1B945B29" w:rsidR="00FF0645" w:rsidRPr="000C614D" w:rsidRDefault="00FF0645" w:rsidP="00FF06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Хамичёнок</w:t>
            </w:r>
            <w:r w:rsidRPr="000C614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  <w:r w:rsidRPr="000C614D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215" w:type="dxa"/>
          </w:tcPr>
          <w:p w14:paraId="1D1F1ECD" w14:textId="26A7D052" w:rsidR="00FF0645" w:rsidRPr="000C614D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4DED6DAC" w14:textId="11FC322D" w:rsidR="00FF0645" w:rsidRPr="00FF0645" w:rsidRDefault="00FF0645" w:rsidP="00FF0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5</w:t>
            </w:r>
          </w:p>
        </w:tc>
      </w:tr>
    </w:tbl>
    <w:p w14:paraId="5CD7DEA5" w14:textId="77777777" w:rsidR="00FF0645" w:rsidRDefault="00FF0645" w:rsidP="000C61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2D675" w14:textId="77777777" w:rsidR="00FF0645" w:rsidRDefault="00FF0645" w:rsidP="000C61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69CA7" w14:textId="77777777" w:rsidR="00FF0645" w:rsidRDefault="00FF0645" w:rsidP="000C61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2537C" w14:textId="77777777" w:rsidR="00FF0645" w:rsidRDefault="00FF0645" w:rsidP="000C61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CEDE1" w14:textId="77777777" w:rsidR="00FF0645" w:rsidRDefault="00FF0645" w:rsidP="000C61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771B8" w14:textId="77777777" w:rsidR="00FF0645" w:rsidRDefault="00FF0645" w:rsidP="000C61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5CB51" w14:textId="77777777" w:rsidR="00FF0645" w:rsidRDefault="00FF0645" w:rsidP="000C61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ACCB6" w14:textId="77777777" w:rsidR="00FF0645" w:rsidRDefault="00FF0645" w:rsidP="000C61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C0732" w14:textId="77777777" w:rsidR="00FF0645" w:rsidRDefault="00FF0645" w:rsidP="000C61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B370F" w14:textId="77777777" w:rsidR="00FF0645" w:rsidRDefault="00FF0645" w:rsidP="000C61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E060C" w14:textId="77777777" w:rsidR="00FF0645" w:rsidRDefault="00FF0645" w:rsidP="000C61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8A4BC" w14:textId="77777777" w:rsidR="00FF0645" w:rsidRDefault="00FF0645" w:rsidP="000C61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03A41" w14:textId="77777777" w:rsidR="00FF0645" w:rsidRDefault="00FF0645" w:rsidP="000C61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1F408" w14:textId="30C479C5" w:rsidR="000C614D" w:rsidRDefault="000C614D" w:rsidP="000C61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1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ДИАГНОСТИКА</w:t>
      </w:r>
    </w:p>
    <w:p w14:paraId="3ADF6915" w14:textId="77777777" w:rsidR="000C614D" w:rsidRPr="000C614D" w:rsidRDefault="000C614D" w:rsidP="000C61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3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530"/>
        <w:gridCol w:w="2215"/>
        <w:gridCol w:w="1825"/>
      </w:tblGrid>
      <w:tr w:rsidR="000C614D" w:rsidRPr="000C614D" w14:paraId="36BA34DB" w14:textId="77777777" w:rsidTr="00D3344A">
        <w:tc>
          <w:tcPr>
            <w:tcW w:w="566" w:type="dxa"/>
          </w:tcPr>
          <w:p w14:paraId="2801AF99" w14:textId="77777777" w:rsidR="000C614D" w:rsidRPr="000C614D" w:rsidRDefault="000C614D" w:rsidP="00D33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63BA449D" w14:textId="77777777" w:rsidR="000C614D" w:rsidRPr="000C614D" w:rsidRDefault="000C614D" w:rsidP="00D33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15" w:type="dxa"/>
          </w:tcPr>
          <w:p w14:paraId="7BE73889" w14:textId="77777777" w:rsidR="000C614D" w:rsidRPr="000C614D" w:rsidRDefault="000C614D" w:rsidP="00D33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ибытия</w:t>
            </w:r>
          </w:p>
        </w:tc>
        <w:tc>
          <w:tcPr>
            <w:tcW w:w="1825" w:type="dxa"/>
          </w:tcPr>
          <w:p w14:paraId="7070E97C" w14:textId="77777777" w:rsidR="000C614D" w:rsidRPr="000C614D" w:rsidRDefault="000C614D" w:rsidP="00D33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тестирования</w:t>
            </w:r>
          </w:p>
        </w:tc>
      </w:tr>
      <w:tr w:rsidR="00F42E42" w:rsidRPr="000C614D" w14:paraId="10C50DFF" w14:textId="77777777" w:rsidTr="00D3344A">
        <w:tc>
          <w:tcPr>
            <w:tcW w:w="566" w:type="dxa"/>
          </w:tcPr>
          <w:p w14:paraId="6B8625AF" w14:textId="21525411" w:rsidR="00F42E42" w:rsidRPr="00F42E42" w:rsidRDefault="00F42E42" w:rsidP="00F42E4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1460A1F1" w14:textId="4505DE2F" w:rsidR="00F42E42" w:rsidRPr="000C614D" w:rsidRDefault="00F42E42" w:rsidP="00F42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Буравцова</w:t>
            </w:r>
            <w:r w:rsidRPr="000C614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Pr="000C614D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215" w:type="dxa"/>
          </w:tcPr>
          <w:p w14:paraId="5A314C3A" w14:textId="73C69691" w:rsidR="00F42E42" w:rsidRPr="000C614D" w:rsidRDefault="00F42E42" w:rsidP="00F4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30463752" w14:textId="6C9EE06C" w:rsidR="00F42E42" w:rsidRPr="000C614D" w:rsidRDefault="00F42E42" w:rsidP="00F4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F42E42" w:rsidRPr="000C614D" w14:paraId="5AF69552" w14:textId="77777777" w:rsidTr="00D3344A">
        <w:tc>
          <w:tcPr>
            <w:tcW w:w="566" w:type="dxa"/>
          </w:tcPr>
          <w:p w14:paraId="74E883E1" w14:textId="6E6FC4B3" w:rsidR="00F42E42" w:rsidRPr="00F42E42" w:rsidRDefault="00F42E42" w:rsidP="00F42E4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1718420E" w14:textId="44EB38A6" w:rsidR="00F42E42" w:rsidRPr="000C614D" w:rsidRDefault="00F42E42" w:rsidP="00F42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Воробьева</w:t>
            </w:r>
            <w:r w:rsidRPr="000C614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Pr="000C614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15" w:type="dxa"/>
          </w:tcPr>
          <w:p w14:paraId="18AADB8B" w14:textId="3E8CA07B" w:rsidR="00F42E42" w:rsidRPr="000C614D" w:rsidRDefault="00F42E42" w:rsidP="00F4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6DB52FC5" w14:textId="261475AA" w:rsidR="00F42E42" w:rsidRPr="000C614D" w:rsidRDefault="00F42E42" w:rsidP="00F4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35</w:t>
            </w:r>
          </w:p>
        </w:tc>
      </w:tr>
      <w:tr w:rsidR="00F42E42" w:rsidRPr="000C614D" w14:paraId="4B802DE5" w14:textId="77777777" w:rsidTr="00D3344A">
        <w:tc>
          <w:tcPr>
            <w:tcW w:w="566" w:type="dxa"/>
          </w:tcPr>
          <w:p w14:paraId="485ADD35" w14:textId="50D9ED87" w:rsidR="00F42E42" w:rsidRPr="00F42E42" w:rsidRDefault="00F42E42" w:rsidP="00F42E4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60E52506" w14:textId="4EA828F5" w:rsidR="00F42E42" w:rsidRPr="000C614D" w:rsidRDefault="00F42E42" w:rsidP="00F42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w w:val="95"/>
                <w:sz w:val="28"/>
                <w:szCs w:val="28"/>
              </w:rPr>
              <w:t>Дмитраченкова</w:t>
            </w:r>
            <w:r w:rsidRPr="000C614D">
              <w:rPr>
                <w:rFonts w:ascii="Times New Roman" w:hAnsi="Times New Roman" w:cs="Times New Roman"/>
                <w:spacing w:val="54"/>
                <w:w w:val="95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w w:val="95"/>
                <w:sz w:val="28"/>
                <w:szCs w:val="28"/>
              </w:rPr>
              <w:t>Александра</w:t>
            </w:r>
            <w:r w:rsidRPr="000C614D">
              <w:rPr>
                <w:rFonts w:ascii="Times New Roman" w:hAnsi="Times New Roman" w:cs="Times New Roman"/>
                <w:spacing w:val="55"/>
                <w:w w:val="95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w w:val="95"/>
                <w:sz w:val="28"/>
                <w:szCs w:val="28"/>
              </w:rPr>
              <w:t>Александровна</w:t>
            </w:r>
          </w:p>
        </w:tc>
        <w:tc>
          <w:tcPr>
            <w:tcW w:w="2215" w:type="dxa"/>
          </w:tcPr>
          <w:p w14:paraId="51CA512A" w14:textId="79F7CD2D" w:rsidR="00F42E42" w:rsidRPr="000C614D" w:rsidRDefault="00F42E42" w:rsidP="00F4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59988702" w14:textId="79F2B9EB" w:rsidR="00F42E42" w:rsidRPr="000C614D" w:rsidRDefault="00F42E42" w:rsidP="00F4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0</w:t>
            </w:r>
          </w:p>
        </w:tc>
      </w:tr>
      <w:tr w:rsidR="00F42E42" w:rsidRPr="000C614D" w14:paraId="03BFDA60" w14:textId="77777777" w:rsidTr="00D3344A">
        <w:tc>
          <w:tcPr>
            <w:tcW w:w="566" w:type="dxa"/>
          </w:tcPr>
          <w:p w14:paraId="32742E44" w14:textId="537A4077" w:rsidR="00F42E42" w:rsidRPr="00F42E42" w:rsidRDefault="00F42E42" w:rsidP="00F42E4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2E1FC20B" w14:textId="69202204" w:rsidR="00F42E42" w:rsidRPr="000C614D" w:rsidRDefault="00F42E42" w:rsidP="00F42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  <w:r w:rsidRPr="000C614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Инна</w:t>
            </w:r>
            <w:r w:rsidRPr="000C614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215" w:type="dxa"/>
          </w:tcPr>
          <w:p w14:paraId="1363E396" w14:textId="44A05AC6" w:rsidR="00F42E42" w:rsidRPr="000C614D" w:rsidRDefault="00F42E42" w:rsidP="00F4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7A1E9ED2" w14:textId="6FD3714B" w:rsidR="00F42E42" w:rsidRPr="000C614D" w:rsidRDefault="00F42E42" w:rsidP="00F4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</w:t>
            </w:r>
          </w:p>
        </w:tc>
      </w:tr>
      <w:tr w:rsidR="00F42E42" w:rsidRPr="000C614D" w14:paraId="4399EB95" w14:textId="77777777" w:rsidTr="00D3344A">
        <w:tc>
          <w:tcPr>
            <w:tcW w:w="566" w:type="dxa"/>
          </w:tcPr>
          <w:p w14:paraId="7229408E" w14:textId="1407E8B4" w:rsidR="00F42E42" w:rsidRPr="00F42E42" w:rsidRDefault="00F42E42" w:rsidP="00F42E4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339E83D1" w14:textId="2E1E189C" w:rsidR="00F42E42" w:rsidRPr="000C614D" w:rsidRDefault="00F42E42" w:rsidP="00F42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Лагерева</w:t>
            </w:r>
            <w:r w:rsidRPr="000C614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Pr="000C614D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15" w:type="dxa"/>
          </w:tcPr>
          <w:p w14:paraId="6333C90F" w14:textId="556AD859" w:rsidR="00F42E42" w:rsidRPr="000C614D" w:rsidRDefault="00F42E42" w:rsidP="00F4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54B52003" w14:textId="1DAE2D14" w:rsidR="00F42E42" w:rsidRPr="000C614D" w:rsidRDefault="00F42E42" w:rsidP="00F4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20</w:t>
            </w:r>
          </w:p>
        </w:tc>
      </w:tr>
      <w:tr w:rsidR="00F42E42" w:rsidRPr="000C614D" w14:paraId="56CDB6D5" w14:textId="77777777" w:rsidTr="00D3344A">
        <w:tc>
          <w:tcPr>
            <w:tcW w:w="566" w:type="dxa"/>
          </w:tcPr>
          <w:p w14:paraId="2035036F" w14:textId="0E770235" w:rsidR="00F42E42" w:rsidRPr="00F42E42" w:rsidRDefault="00F42E42" w:rsidP="00F42E4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2CD179C4" w14:textId="6EFE26D0" w:rsidR="00F42E42" w:rsidRPr="000C614D" w:rsidRDefault="00F42E42" w:rsidP="00F42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Нохова</w:t>
            </w:r>
            <w:r w:rsidRPr="000C61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  <w:r w:rsidRPr="000C614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215" w:type="dxa"/>
          </w:tcPr>
          <w:p w14:paraId="7B390FC5" w14:textId="47A40556" w:rsidR="00F42E42" w:rsidRPr="000C614D" w:rsidRDefault="00F42E42" w:rsidP="00F4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571EE1EA" w14:textId="3E042238" w:rsidR="00F42E42" w:rsidRPr="000C614D" w:rsidRDefault="00F42E42" w:rsidP="00F4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5</w:t>
            </w:r>
          </w:p>
        </w:tc>
      </w:tr>
      <w:tr w:rsidR="00F42E42" w:rsidRPr="000C614D" w14:paraId="7F65FA2F" w14:textId="77777777" w:rsidTr="00D3344A">
        <w:tc>
          <w:tcPr>
            <w:tcW w:w="566" w:type="dxa"/>
          </w:tcPr>
          <w:p w14:paraId="2CEBE7A4" w14:textId="069C634E" w:rsidR="00F42E42" w:rsidRPr="00F42E42" w:rsidRDefault="00F42E42" w:rsidP="00F42E4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71224562" w14:textId="6CC92B1C" w:rsidR="00F42E42" w:rsidRPr="000C614D" w:rsidRDefault="00F42E42" w:rsidP="00F42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Петроченкова</w:t>
            </w:r>
            <w:r w:rsidRPr="000C614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  <w:r w:rsidRPr="000C614D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215" w:type="dxa"/>
          </w:tcPr>
          <w:p w14:paraId="4ACCB364" w14:textId="567880F8" w:rsidR="00F42E42" w:rsidRPr="000C614D" w:rsidRDefault="00F42E42" w:rsidP="00F4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2A0AE7A9" w14:textId="3FA1A2E6" w:rsidR="00F42E42" w:rsidRPr="000C614D" w:rsidRDefault="00F42E42" w:rsidP="00F4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30</w:t>
            </w:r>
          </w:p>
        </w:tc>
      </w:tr>
      <w:tr w:rsidR="00F42E42" w:rsidRPr="000C614D" w14:paraId="19BF4942" w14:textId="77777777" w:rsidTr="00D3344A">
        <w:tc>
          <w:tcPr>
            <w:tcW w:w="566" w:type="dxa"/>
          </w:tcPr>
          <w:p w14:paraId="0A083447" w14:textId="389A55B8" w:rsidR="00F42E42" w:rsidRPr="00F42E42" w:rsidRDefault="00F42E42" w:rsidP="00F42E4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77CA3A5E" w14:textId="01E593EB" w:rsidR="00F42E42" w:rsidRPr="000C614D" w:rsidRDefault="00F42E42" w:rsidP="00F42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Понасенкова</w:t>
            </w:r>
            <w:r w:rsidRPr="000C614D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Pr="000C614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2215" w:type="dxa"/>
          </w:tcPr>
          <w:p w14:paraId="242E194B" w14:textId="00055BAD" w:rsidR="00F42E42" w:rsidRPr="000C614D" w:rsidRDefault="00F42E42" w:rsidP="00F4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178D1084" w14:textId="36F32241" w:rsidR="00F42E42" w:rsidRPr="000C614D" w:rsidRDefault="00F42E42" w:rsidP="00F4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</w:t>
            </w:r>
          </w:p>
        </w:tc>
      </w:tr>
      <w:tr w:rsidR="00F42E42" w:rsidRPr="000C614D" w14:paraId="7F1651E1" w14:textId="77777777" w:rsidTr="00D3344A">
        <w:tc>
          <w:tcPr>
            <w:tcW w:w="566" w:type="dxa"/>
          </w:tcPr>
          <w:p w14:paraId="1DF6802F" w14:textId="13D73808" w:rsidR="00F42E42" w:rsidRPr="00F42E42" w:rsidRDefault="00F42E42" w:rsidP="00F42E4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14A05256" w14:textId="25D96FA1" w:rsidR="00F42E42" w:rsidRPr="000C614D" w:rsidRDefault="00F42E42" w:rsidP="00F42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Сидорова</w:t>
            </w:r>
            <w:r w:rsidRPr="000C614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Pr="000C61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215" w:type="dxa"/>
          </w:tcPr>
          <w:p w14:paraId="658356C0" w14:textId="597CCE64" w:rsidR="00F42E42" w:rsidRPr="000C614D" w:rsidRDefault="00F42E42" w:rsidP="00F4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7AA3F5B6" w14:textId="2875E325" w:rsidR="00F42E42" w:rsidRPr="000C614D" w:rsidRDefault="00F42E42" w:rsidP="00F4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40</w:t>
            </w:r>
          </w:p>
        </w:tc>
      </w:tr>
      <w:tr w:rsidR="00F42E42" w:rsidRPr="000C614D" w14:paraId="439A3592" w14:textId="77777777" w:rsidTr="00D3344A">
        <w:tc>
          <w:tcPr>
            <w:tcW w:w="566" w:type="dxa"/>
          </w:tcPr>
          <w:p w14:paraId="2D71EE6A" w14:textId="428D499F" w:rsidR="00F42E42" w:rsidRPr="00F42E42" w:rsidRDefault="00F42E42" w:rsidP="00F42E4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06D422EA" w14:textId="4D4DAF2C" w:rsidR="00F42E42" w:rsidRPr="000C614D" w:rsidRDefault="00F42E42" w:rsidP="00F42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Фирсова</w:t>
            </w:r>
            <w:r w:rsidRPr="000C614D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  <w:r w:rsidRPr="000C614D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215" w:type="dxa"/>
          </w:tcPr>
          <w:p w14:paraId="134C2CA6" w14:textId="14087592" w:rsidR="00F42E42" w:rsidRPr="000C614D" w:rsidRDefault="00F42E42" w:rsidP="00F4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6C599446" w14:textId="4D97B983" w:rsidR="00F42E42" w:rsidRPr="000C614D" w:rsidRDefault="00F42E42" w:rsidP="00F4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5</w:t>
            </w:r>
          </w:p>
        </w:tc>
      </w:tr>
      <w:tr w:rsidR="00F42E42" w:rsidRPr="000C614D" w14:paraId="7E6B4AC7" w14:textId="77777777" w:rsidTr="00D3344A">
        <w:tc>
          <w:tcPr>
            <w:tcW w:w="566" w:type="dxa"/>
          </w:tcPr>
          <w:p w14:paraId="0E05EA80" w14:textId="414E33E0" w:rsidR="00F42E42" w:rsidRPr="00F42E42" w:rsidRDefault="00F42E42" w:rsidP="00F42E4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1401D66B" w14:textId="79601B92" w:rsidR="00F42E42" w:rsidRPr="000C614D" w:rsidRDefault="00F42E42" w:rsidP="00F42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Шайков</w:t>
            </w:r>
            <w:r w:rsidRPr="000C614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r w:rsidRPr="000C614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215" w:type="dxa"/>
          </w:tcPr>
          <w:p w14:paraId="258B76E7" w14:textId="46ABC8BE" w:rsidR="00F42E42" w:rsidRPr="000C614D" w:rsidRDefault="00F42E42" w:rsidP="00F4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725D3FF3" w14:textId="50B4C3D6" w:rsidR="00F42E42" w:rsidRPr="000C614D" w:rsidRDefault="00F42E42" w:rsidP="00F42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50</w:t>
            </w:r>
          </w:p>
        </w:tc>
      </w:tr>
      <w:tr w:rsidR="00A7002E" w:rsidRPr="000C614D" w14:paraId="1CC6D8C3" w14:textId="77777777" w:rsidTr="00D3344A">
        <w:tc>
          <w:tcPr>
            <w:tcW w:w="566" w:type="dxa"/>
          </w:tcPr>
          <w:p w14:paraId="3041DD8D" w14:textId="77777777" w:rsidR="00A7002E" w:rsidRPr="00F42E42" w:rsidRDefault="00A7002E" w:rsidP="00A7002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69DD2FAE" w14:textId="50243045" w:rsidR="00A7002E" w:rsidRPr="000C614D" w:rsidRDefault="00A7002E" w:rsidP="00A70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ргунов</w:t>
            </w:r>
            <w:r w:rsidRPr="000C614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Pr="000C614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215" w:type="dxa"/>
          </w:tcPr>
          <w:p w14:paraId="657B0EA9" w14:textId="57CD5EED" w:rsidR="00A7002E" w:rsidRDefault="00A7002E" w:rsidP="00A7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C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3CEE4B2D" w14:textId="399E6E6F" w:rsidR="00A7002E" w:rsidRDefault="00A7002E" w:rsidP="00A7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25</w:t>
            </w:r>
          </w:p>
        </w:tc>
      </w:tr>
      <w:tr w:rsidR="00A7002E" w:rsidRPr="000C614D" w14:paraId="0F11AD1A" w14:textId="77777777" w:rsidTr="00D3344A">
        <w:tc>
          <w:tcPr>
            <w:tcW w:w="566" w:type="dxa"/>
          </w:tcPr>
          <w:p w14:paraId="6A7BE97A" w14:textId="77777777" w:rsidR="00A7002E" w:rsidRPr="00F42E42" w:rsidRDefault="00A7002E" w:rsidP="00A7002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2EB8CF2E" w14:textId="560EC78A" w:rsidR="00A7002E" w:rsidRPr="000C614D" w:rsidRDefault="00A7002E" w:rsidP="00A70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рнеева</w:t>
            </w:r>
            <w:r w:rsidRPr="000C614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Pr="000C614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215" w:type="dxa"/>
          </w:tcPr>
          <w:p w14:paraId="02F0D3BC" w14:textId="7CBF8A01" w:rsidR="00A7002E" w:rsidRDefault="00A7002E" w:rsidP="00A7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C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6BF7735D" w14:textId="23A03C5E" w:rsidR="00A7002E" w:rsidRDefault="00A7002E" w:rsidP="00A7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A7002E" w:rsidRPr="000C614D" w14:paraId="381C0B8A" w14:textId="77777777" w:rsidTr="00D3344A">
        <w:tc>
          <w:tcPr>
            <w:tcW w:w="566" w:type="dxa"/>
          </w:tcPr>
          <w:p w14:paraId="0E41EFDD" w14:textId="77777777" w:rsidR="00A7002E" w:rsidRPr="00F42E42" w:rsidRDefault="00A7002E" w:rsidP="00A7002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0" w:type="dxa"/>
          </w:tcPr>
          <w:p w14:paraId="129B9ED8" w14:textId="4C1D29E5" w:rsidR="00A7002E" w:rsidRPr="000C614D" w:rsidRDefault="00A7002E" w:rsidP="00A70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Мирзоева</w:t>
            </w:r>
            <w:r w:rsidRPr="000C614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Лейла</w:t>
            </w:r>
            <w:r w:rsidRPr="000C614D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C614D">
              <w:rPr>
                <w:rFonts w:ascii="Times New Roman" w:hAnsi="Times New Roman" w:cs="Times New Roman"/>
                <w:sz w:val="28"/>
                <w:szCs w:val="28"/>
              </w:rPr>
              <w:t>Ширинбековна</w:t>
            </w:r>
          </w:p>
        </w:tc>
        <w:tc>
          <w:tcPr>
            <w:tcW w:w="2215" w:type="dxa"/>
          </w:tcPr>
          <w:p w14:paraId="772988BA" w14:textId="5B1E3562" w:rsidR="00A7002E" w:rsidRDefault="00A7002E" w:rsidP="00A7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C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1</w:t>
            </w:r>
          </w:p>
        </w:tc>
        <w:tc>
          <w:tcPr>
            <w:tcW w:w="1825" w:type="dxa"/>
          </w:tcPr>
          <w:p w14:paraId="0F6F339F" w14:textId="64BFB401" w:rsidR="00A7002E" w:rsidRDefault="00A7002E" w:rsidP="00A70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5</w:t>
            </w:r>
          </w:p>
        </w:tc>
      </w:tr>
    </w:tbl>
    <w:p w14:paraId="0889C2C5" w14:textId="77777777" w:rsidR="000C614D" w:rsidRPr="000C614D" w:rsidRDefault="000C614D" w:rsidP="000C61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C614D" w:rsidRPr="000C6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434F" w14:textId="77777777" w:rsidR="00843CAD" w:rsidRDefault="00843CAD" w:rsidP="00D828B1">
      <w:pPr>
        <w:spacing w:after="0" w:line="240" w:lineRule="auto"/>
      </w:pPr>
      <w:r>
        <w:separator/>
      </w:r>
    </w:p>
  </w:endnote>
  <w:endnote w:type="continuationSeparator" w:id="0">
    <w:p w14:paraId="291D8F68" w14:textId="77777777" w:rsidR="00843CAD" w:rsidRDefault="00843CAD" w:rsidP="00D8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C44C" w14:textId="77777777" w:rsidR="00843CAD" w:rsidRDefault="00843CAD" w:rsidP="00D828B1">
      <w:pPr>
        <w:spacing w:after="0" w:line="240" w:lineRule="auto"/>
      </w:pPr>
      <w:r>
        <w:separator/>
      </w:r>
    </w:p>
  </w:footnote>
  <w:footnote w:type="continuationSeparator" w:id="0">
    <w:p w14:paraId="6FB2E269" w14:textId="77777777" w:rsidR="00843CAD" w:rsidRDefault="00843CAD" w:rsidP="00D82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29A5"/>
    <w:multiLevelType w:val="hybridMultilevel"/>
    <w:tmpl w:val="0BA29F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79EC"/>
    <w:multiLevelType w:val="hybridMultilevel"/>
    <w:tmpl w:val="E050DA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17BA"/>
    <w:multiLevelType w:val="hybridMultilevel"/>
    <w:tmpl w:val="0BA29F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2C"/>
    <w:rsid w:val="000C614D"/>
    <w:rsid w:val="00335BEE"/>
    <w:rsid w:val="00386383"/>
    <w:rsid w:val="0071105D"/>
    <w:rsid w:val="007D349D"/>
    <w:rsid w:val="008310A9"/>
    <w:rsid w:val="00843CAD"/>
    <w:rsid w:val="008D438B"/>
    <w:rsid w:val="00902A36"/>
    <w:rsid w:val="009E6024"/>
    <w:rsid w:val="009F4C58"/>
    <w:rsid w:val="00A7002E"/>
    <w:rsid w:val="00AB1D83"/>
    <w:rsid w:val="00BB56B8"/>
    <w:rsid w:val="00C87D2C"/>
    <w:rsid w:val="00D828B1"/>
    <w:rsid w:val="00E30B50"/>
    <w:rsid w:val="00E87887"/>
    <w:rsid w:val="00F27130"/>
    <w:rsid w:val="00F42E42"/>
    <w:rsid w:val="00F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BAACA"/>
  <w15:chartTrackingRefBased/>
  <w15:docId w15:val="{DE857C34-2429-4388-A614-E8387412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8B1"/>
  </w:style>
  <w:style w:type="paragraph" w:styleId="a5">
    <w:name w:val="footer"/>
    <w:basedOn w:val="a"/>
    <w:link w:val="a6"/>
    <w:uiPriority w:val="99"/>
    <w:unhideWhenUsed/>
    <w:rsid w:val="00D8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8B1"/>
  </w:style>
  <w:style w:type="table" w:styleId="a7">
    <w:name w:val="Table Grid"/>
    <w:basedOn w:val="a1"/>
    <w:uiPriority w:val="39"/>
    <w:rsid w:val="00F27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4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rngmu.ru/upload/iblock/e31/e319072a401fcdb7c42d738b547d2a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rngmu.ru/upload/iblock/e31/e319072a401fcdb7c42d738b547d2a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C338-6C3B-47AC-BED0-E337BC78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5</cp:revision>
  <dcterms:created xsi:type="dcterms:W3CDTF">2021-07-06T11:44:00Z</dcterms:created>
  <dcterms:modified xsi:type="dcterms:W3CDTF">2021-07-07T12:08:00Z</dcterms:modified>
</cp:coreProperties>
</file>